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81D00A7" w14:textId="77777777" w:rsidTr="00DF1415">
        <w:trPr>
          <w:trHeight w:val="15699"/>
        </w:trPr>
        <w:tc>
          <w:tcPr>
            <w:tcW w:w="4282" w:type="dxa"/>
          </w:tcPr>
          <w:p w14:paraId="502B95BB" w14:textId="77777777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A7623" wp14:editId="4D830E7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E9BFD" id="直线连接符 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A66398">
              <w:rPr>
                <w:rFonts w:ascii="微软雅黑" w:eastAsia="微软雅黑" w:hAnsi="微软雅黑" w:hint="eastAsia"/>
                <w:noProof/>
              </w:rPr>
              <w:t>{{@portrait}}</w:t>
            </w:r>
          </w:p>
          <w:p w14:paraId="331C0EDC" w14:textId="77777777" w:rsidR="00405698" w:rsidRDefault="00D4292A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{{name}}</w:t>
            </w:r>
          </w:p>
          <w:p w14:paraId="5672E54A" w14:textId="77777777" w:rsidR="00526CC3" w:rsidRPr="00E65FB5" w:rsidRDefault="00D4292A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{{job}}</w:t>
            </w:r>
          </w:p>
          <w:p w14:paraId="10D319C8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0D90D597" w14:textId="77777777" w:rsidR="00E14CDA" w:rsidRPr="00827641" w:rsidRDefault="00896C84" w:rsidP="00896C8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phone}}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</w:t>
            </w:r>
            <w:r w:rsidR="006E714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6E714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sex}}</w:t>
            </w:r>
          </w:p>
          <w:p w14:paraId="085EC3B9" w14:textId="77777777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province}}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birthday}}</w:t>
            </w:r>
          </w:p>
          <w:p w14:paraId="368736B9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D4292A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email}}</w:t>
            </w:r>
          </w:p>
          <w:p w14:paraId="7C4B189E" w14:textId="77777777" w:rsidR="00141FB0" w:rsidRPr="00827641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 w:rsidR="00D4292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address}}</w:t>
            </w:r>
          </w:p>
          <w:p w14:paraId="67FC5530" w14:textId="77777777" w:rsidR="00403329" w:rsidRPr="001129D6" w:rsidRDefault="001129D6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129D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</w:t>
            </w:r>
            <w:proofErr w:type="spellStart"/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english</w:t>
            </w:r>
            <w:proofErr w:type="spellEnd"/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}}</w:t>
            </w:r>
          </w:p>
          <w:p w14:paraId="565D12F0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4BAC6EBB" w14:textId="77777777" w:rsidR="00186107" w:rsidRDefault="00D4292A" w:rsidP="004802E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{{University}}</w:t>
            </w:r>
          </w:p>
          <w:p w14:paraId="3120EB34" w14:textId="77777777" w:rsidR="004802EA" w:rsidRPr="00896C84" w:rsidRDefault="00D4292A" w:rsidP="00896C8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profession}}</w:t>
            </w:r>
            <w:r w:rsidR="004802EA" w:rsidRPr="004802EA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education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}}</w:t>
            </w:r>
            <w:r w:rsidR="004802EA"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rank}}</w:t>
            </w:r>
          </w:p>
          <w:p w14:paraId="56EBF99D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技术</w:t>
            </w:r>
            <w:proofErr w:type="gramStart"/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栈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35D3E011" w14:textId="77777777" w:rsidR="00D4292A" w:rsidRPr="004B64A7" w:rsidRDefault="00D4292A" w:rsidP="00496B85">
            <w:pPr>
              <w:tabs>
                <w:tab w:val="right" w:pos="3181"/>
              </w:tabs>
              <w:spacing w:line="24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4B64A7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 xml:space="preserve">  {{*stack}}</w:t>
            </w:r>
          </w:p>
          <w:p w14:paraId="1C47B276" w14:textId="77777777" w:rsidR="004802EA" w:rsidRPr="00083007" w:rsidRDefault="004802EA" w:rsidP="004802EA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05961AE2" w14:textId="77777777" w:rsidR="004802EA" w:rsidRPr="00E66D78" w:rsidRDefault="00ED023A" w:rsidP="004802EA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hobbies}}</w:t>
            </w:r>
          </w:p>
        </w:tc>
        <w:tc>
          <w:tcPr>
            <w:tcW w:w="7121" w:type="dxa"/>
          </w:tcPr>
          <w:p w14:paraId="6A92048D" w14:textId="77777777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 w:rsidR="005B61FE"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</w:t>
            </w:r>
            <w:proofErr w:type="gramStart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14:paraId="7EC574C1" w14:textId="4063D45A" w:rsidR="00947FF9" w:rsidRPr="004802EA" w:rsidRDefault="00924610" w:rsidP="002947A3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+</w:t>
            </w:r>
            <w:r w:rsidR="00F0611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title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}}</w:t>
            </w:r>
          </w:p>
        </w:tc>
      </w:tr>
    </w:tbl>
    <w:p w14:paraId="0BAF0048" w14:textId="77777777"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F0DB" w14:textId="77777777" w:rsidR="00E621FB" w:rsidRDefault="00E621FB" w:rsidP="00F06116">
      <w:r>
        <w:separator/>
      </w:r>
    </w:p>
  </w:endnote>
  <w:endnote w:type="continuationSeparator" w:id="0">
    <w:p w14:paraId="67AB9F52" w14:textId="77777777" w:rsidR="00E621FB" w:rsidRDefault="00E621FB" w:rsidP="00F0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CF82" w14:textId="77777777" w:rsidR="00E621FB" w:rsidRDefault="00E621FB" w:rsidP="00F06116">
      <w:r>
        <w:separator/>
      </w:r>
    </w:p>
  </w:footnote>
  <w:footnote w:type="continuationSeparator" w:id="0">
    <w:p w14:paraId="14640419" w14:textId="77777777" w:rsidR="00E621FB" w:rsidRDefault="00E621FB" w:rsidP="00F0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5"/>
      </v:shape>
    </w:pict>
  </w:numPicBullet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lowerLetter"/>
      <w:lvlText w:val="%2)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lowerLetter"/>
      <w:lvlText w:val="%5)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lowerLetter"/>
      <w:lvlText w:val="%8)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" w15:restartNumberingAfterBreak="0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left="6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4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21FB"/>
    <w:rsid w:val="00E65FB5"/>
    <w:rsid w:val="00E66D78"/>
    <w:rsid w:val="00ED023A"/>
    <w:rsid w:val="00F06116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EEB7E"/>
  <w15:docId w15:val="{241ED739-D5A6-4C94-BAAC-9A05275D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896C84"/>
    <w:pPr>
      <w:ind w:firstLine="420"/>
    </w:pPr>
  </w:style>
  <w:style w:type="paragraph" w:styleId="ab">
    <w:name w:val="header"/>
    <w:basedOn w:val="a"/>
    <w:link w:val="ac"/>
    <w:uiPriority w:val="99"/>
    <w:unhideWhenUsed/>
    <w:rsid w:val="00F0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0611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0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061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9401-86D3-411F-83AA-7453684E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luck zhu</cp:lastModifiedBy>
  <cp:revision>28</cp:revision>
  <cp:lastPrinted>2016-03-01T06:19:00Z</cp:lastPrinted>
  <dcterms:created xsi:type="dcterms:W3CDTF">2018-06-19T10:48:00Z</dcterms:created>
  <dcterms:modified xsi:type="dcterms:W3CDTF">2020-03-23T08:06:00Z</dcterms:modified>
</cp:coreProperties>
</file>